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BDE8" w14:textId="77777777" w:rsidR="004E6C04" w:rsidRDefault="004E6C04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4E6C04">
        <w:rPr>
          <w:rFonts w:ascii="Verdana" w:eastAsia="Verdana" w:hAnsi="Verdana" w:cs="Verdana"/>
          <w:noProof/>
          <w:lang w:val="fi"/>
        </w:rPr>
        <w:drawing>
          <wp:anchor distT="0" distB="0" distL="114300" distR="114300" simplePos="0" relativeHeight="251659264" behindDoc="1" locked="1" layoutInCell="1" allowOverlap="0" wp14:anchorId="08BFB6C7" wp14:editId="3DD3B77A">
            <wp:simplePos x="0" y="0"/>
            <wp:positionH relativeFrom="margin">
              <wp:posOffset>0</wp:posOffset>
            </wp:positionH>
            <wp:positionV relativeFrom="page">
              <wp:posOffset>360045</wp:posOffset>
            </wp:positionV>
            <wp:extent cx="1990090" cy="99060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A16"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3FCB71DC" w14:textId="37941C20" w:rsidR="00E73E3C" w:rsidRPr="009A7671" w:rsidRDefault="00386A16" w:rsidP="004E6C04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</w:t>
      </w:r>
      <w:r w:rsidR="00C4560B">
        <w:rPr>
          <w:rFonts w:cs="Arial"/>
          <w:b/>
          <w:lang w:val="fi-FI"/>
        </w:rPr>
        <w:t xml:space="preserve">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5460ED12" w14:textId="77777777" w:rsidR="00386A16" w:rsidRDefault="00386A16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2573C0F4" w14:textId="77777777" w:rsidR="00386A16" w:rsidRPr="009A7671" w:rsidRDefault="00386A16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609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F2FAA1C" w:rsidR="00D94419" w:rsidRPr="00386A16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86A16" w:rsidRPr="00983495">
              <w:rPr>
                <w:rFonts w:cs="Arial"/>
                <w:sz w:val="18"/>
              </w:rPr>
              <w:t>Siilinjärven kunnan ympäristönsuojeluviranomainen, PL 5, 71801 Siilinjärvi,</w:t>
            </w:r>
            <w:r w:rsidR="00386A16" w:rsidRPr="002E50E6">
              <w:rPr>
                <w:rFonts w:cs="Arial"/>
                <w:sz w:val="18"/>
              </w:rPr>
              <w:t xml:space="preserve"> </w:t>
            </w:r>
            <w:hyperlink r:id="rId9" w:history="1">
              <w:r w:rsidR="00386A16" w:rsidRPr="00940614">
                <w:rPr>
                  <w:rStyle w:val="Hyperlinkki"/>
                  <w:rFonts w:cs="Arial"/>
                  <w:sz w:val="18"/>
                </w:rPr>
                <w:t>ymparistonsuojelu@siilinjarvi.fi</w:t>
              </w:r>
            </w:hyperlink>
          </w:p>
        </w:tc>
      </w:tr>
      <w:tr w:rsidR="00386A16" w:rsidRPr="009A7671" w14:paraId="262328D7" w14:textId="77777777" w:rsidTr="00386A16">
        <w:trPr>
          <w:cantSplit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386A16" w:rsidRPr="009A7671" w:rsidRDefault="00386A16" w:rsidP="00386A1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386A16" w:rsidRPr="009A7671" w:rsidRDefault="00386A16" w:rsidP="00386A1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386A16" w:rsidRPr="009A7671" w:rsidRDefault="00386A16" w:rsidP="00386A1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386A16" w:rsidRPr="009A7671" w:rsidRDefault="00386A16" w:rsidP="00386A16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74F77" w14:textId="77777777" w:rsidR="00386A16" w:rsidRPr="004F53E4" w:rsidRDefault="00386A16" w:rsidP="00386A16">
            <w:pPr>
              <w:pStyle w:val="Ohjetekstipieni"/>
              <w:spacing w:line="276" w:lineRule="auto"/>
              <w:rPr>
                <w:rFonts w:cs="Arial"/>
                <w:b/>
                <w:sz w:val="18"/>
              </w:rPr>
            </w:pPr>
            <w:r w:rsidRPr="004F53E4">
              <w:rPr>
                <w:rFonts w:cs="Arial"/>
                <w:b/>
                <w:sz w:val="18"/>
              </w:rPr>
              <w:t>Viranomaisen yhteystiedot</w:t>
            </w:r>
          </w:p>
          <w:p w14:paraId="7E006583" w14:textId="77777777" w:rsidR="00386A16" w:rsidRPr="004F53E4" w:rsidRDefault="00386A16" w:rsidP="00386A1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Siilinjärven kunta</w:t>
            </w:r>
          </w:p>
          <w:p w14:paraId="70435842" w14:textId="77777777" w:rsidR="00386A16" w:rsidRPr="004F53E4" w:rsidRDefault="00386A16" w:rsidP="00386A1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Ympäristönsuojelutarkastaja</w:t>
            </w:r>
          </w:p>
          <w:p w14:paraId="6E8CAF04" w14:textId="629DDDFA" w:rsidR="00386A16" w:rsidRPr="009A7671" w:rsidRDefault="00386A16" w:rsidP="00386A1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PL 5, 71801 Siilinjärvi</w:t>
            </w:r>
          </w:p>
        </w:tc>
      </w:tr>
      <w:tr w:rsidR="00386A16" w:rsidRPr="009A7671" w14:paraId="100B75F6" w14:textId="77777777" w:rsidTr="00386A16">
        <w:trPr>
          <w:cantSplit/>
        </w:trPr>
        <w:tc>
          <w:tcPr>
            <w:tcW w:w="64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386A16" w:rsidRPr="009A7671" w:rsidRDefault="00386A16" w:rsidP="00386A1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Liite on saapunut </w:t>
            </w:r>
          </w:p>
          <w:p w14:paraId="6430E486" w14:textId="77777777" w:rsidR="00386A16" w:rsidRPr="009A7671" w:rsidRDefault="00386A16" w:rsidP="00386A16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386A16" w:rsidRPr="009A7671" w:rsidRDefault="00386A16" w:rsidP="00386A16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35D40" w14:textId="77777777" w:rsidR="004E6C04" w:rsidRDefault="00386A16" w:rsidP="004E6C04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</w:t>
            </w:r>
            <w:r w:rsidR="004E6C04">
              <w:rPr>
                <w:rFonts w:ascii="Arial" w:hAnsi="Arial" w:cs="Arial"/>
                <w:sz w:val="18"/>
              </w:rPr>
              <w:t>surilantie 1, 71800 Siilinjärvi</w:t>
            </w:r>
          </w:p>
          <w:p w14:paraId="38C8F27D" w14:textId="157FEC92" w:rsidR="00386A16" w:rsidRPr="009A7671" w:rsidRDefault="00386A16" w:rsidP="004E6C04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mparistonsuojelu@siilinjarvi.fi</w:t>
            </w: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E6C04">
              <w:rPr>
                <w:rFonts w:cs="Arial"/>
                <w:sz w:val="20"/>
              </w:rPr>
            </w:r>
            <w:r w:rsidR="004E6C0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153A608F" w14:textId="299CE9F2" w:rsidR="006743DD" w:rsidRPr="006743DD" w:rsidRDefault="006743DD" w:rsidP="00386A1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E6C04">
              <w:rPr>
                <w:rFonts w:cs="Arial"/>
                <w:sz w:val="20"/>
              </w:rPr>
            </w:r>
            <w:r w:rsidR="004E6C0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sa kiinteistöllä olevat rakennukset liitetään viemäriverkostoon, mitkä</w:t>
            </w:r>
            <w:r w:rsidR="00386A16">
              <w:rPr>
                <w:rFonts w:cs="Arial"/>
                <w:sz w:val="20"/>
              </w:rPr>
              <w:t xml:space="preserve">? 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386A16">
        <w:trPr>
          <w:trHeight w:val="36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27041163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21BC2CD" w14:textId="5E0D2962" w:rsidR="004E6C04" w:rsidRDefault="004E6C04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F9788E" w14:textId="77777777" w:rsidR="004E6C04" w:rsidRPr="009A7671" w:rsidRDefault="004E6C04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A45D64" w14:textId="43A687D6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  <w:r w:rsidR="004E6C04">
              <w:rPr>
                <w:rFonts w:ascii="Arial" w:hAnsi="Arial" w:cs="Arial"/>
                <w:sz w:val="20"/>
                <w:szCs w:val="16"/>
              </w:rPr>
              <w:t xml:space="preserve">            </w:t>
            </w:r>
            <w:r w:rsidR="004E6C04"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E6C04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E6C04" w:rsidRPr="009A7671">
              <w:rPr>
                <w:rFonts w:ascii="Arial" w:hAnsi="Arial" w:cs="Arial"/>
                <w:b/>
                <w:sz w:val="20"/>
              </w:rPr>
            </w:r>
            <w:r w:rsidR="004E6C04"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4E6C04" w:rsidRPr="009A7671">
              <w:rPr>
                <w:rFonts w:ascii="Arial" w:hAnsi="Arial" w:cs="Arial"/>
                <w:b/>
                <w:sz w:val="20"/>
              </w:rPr>
              <w:t> </w:t>
            </w:r>
            <w:r w:rsidR="004E6C04" w:rsidRPr="009A7671">
              <w:rPr>
                <w:rFonts w:ascii="Arial" w:hAnsi="Arial" w:cs="Arial"/>
                <w:b/>
                <w:sz w:val="20"/>
              </w:rPr>
              <w:t> </w:t>
            </w:r>
            <w:r w:rsidR="004E6C04" w:rsidRPr="009A7671">
              <w:rPr>
                <w:rFonts w:ascii="Arial" w:hAnsi="Arial" w:cs="Arial"/>
                <w:b/>
                <w:sz w:val="20"/>
              </w:rPr>
              <w:t> </w:t>
            </w:r>
            <w:r w:rsidR="004E6C04" w:rsidRPr="009A7671">
              <w:rPr>
                <w:rFonts w:ascii="Arial" w:hAnsi="Arial" w:cs="Arial"/>
                <w:b/>
                <w:sz w:val="20"/>
              </w:rPr>
              <w:t> </w:t>
            </w:r>
            <w:r w:rsidR="004E6C04" w:rsidRPr="009A7671">
              <w:rPr>
                <w:rFonts w:ascii="Arial" w:hAnsi="Arial" w:cs="Arial"/>
                <w:b/>
                <w:sz w:val="20"/>
              </w:rPr>
              <w:t> </w:t>
            </w:r>
            <w:r w:rsidR="004E6C04"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jotka </w:t>
      </w:r>
      <w:proofErr w:type="gramStart"/>
      <w:r w:rsidRPr="00BF2A98">
        <w:rPr>
          <w:rFonts w:cs="Arial"/>
          <w:sz w:val="20"/>
        </w:rPr>
        <w:t>olisi</w:t>
      </w:r>
      <w:proofErr w:type="gramEnd"/>
      <w:r w:rsidRPr="00BF2A98">
        <w:rPr>
          <w:rFonts w:cs="Arial"/>
          <w:sz w:val="20"/>
        </w:rPr>
        <w:t xml:space="preserve">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86A1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104425553">
    <w:abstractNumId w:val="2"/>
  </w:num>
  <w:num w:numId="2" w16cid:durableId="1989550499">
    <w:abstractNumId w:val="6"/>
  </w:num>
  <w:num w:numId="3" w16cid:durableId="907498639">
    <w:abstractNumId w:val="3"/>
  </w:num>
  <w:num w:numId="4" w16cid:durableId="531187233">
    <w:abstractNumId w:val="1"/>
  </w:num>
  <w:num w:numId="5" w16cid:durableId="548029966">
    <w:abstractNumId w:val="5"/>
  </w:num>
  <w:num w:numId="6" w16cid:durableId="157158942">
    <w:abstractNumId w:val="4"/>
  </w:num>
  <w:num w:numId="7" w16cid:durableId="186201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A16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6C04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nsuojelu@siilin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C2D3-359B-4056-9611-958CF81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ousiainen, Matti</cp:lastModifiedBy>
  <cp:revision>3</cp:revision>
  <cp:lastPrinted>2018-11-02T08:43:00Z</cp:lastPrinted>
  <dcterms:created xsi:type="dcterms:W3CDTF">2019-10-21T08:38:00Z</dcterms:created>
  <dcterms:modified xsi:type="dcterms:W3CDTF">2023-02-21T07:34:00Z</dcterms:modified>
</cp:coreProperties>
</file>